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BEE">
    <v:background id="_x0000_s1025" fillcolor="#f7fbee">
      <v:fill r:id="rId5" o:title="平桥观察记录模板底图" type="tile"/>
    </v:background>
  </w:background>
  <w:body>
    <w:p w:rsidR="000B2EBF" w:rsidRDefault="000B2EBF">
      <w:pPr>
        <w:spacing w:line="440" w:lineRule="atLeast"/>
        <w:ind w:leftChars="-200" w:left="-420" w:rightChars="-400" w:right="-840" w:firstLineChars="500" w:firstLine="1205"/>
        <w:jc w:val="left"/>
        <w:rPr>
          <w:b/>
          <w:color w:val="008000"/>
          <w:sz w:val="24"/>
        </w:rPr>
      </w:pPr>
      <w:r>
        <w:rPr>
          <w:rFonts w:hint="eastAsia"/>
          <w:b/>
          <w:color w:val="008000"/>
          <w:sz w:val="24"/>
        </w:rPr>
        <w:t>时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间：</w:t>
      </w:r>
      <w:r w:rsidR="002C749C">
        <w:rPr>
          <w:rFonts w:hint="eastAsia"/>
          <w:b/>
          <w:color w:val="008000"/>
          <w:sz w:val="24"/>
        </w:rPr>
        <w:t>2018.10.12</w:t>
      </w:r>
      <w:r>
        <w:rPr>
          <w:rFonts w:hint="eastAsia"/>
          <w:b/>
          <w:color w:val="008000"/>
          <w:sz w:val="24"/>
        </w:rPr>
        <w:t xml:space="preserve">             </w:t>
      </w:r>
      <w:r>
        <w:rPr>
          <w:rFonts w:hint="eastAsia"/>
          <w:b/>
          <w:color w:val="008000"/>
          <w:sz w:val="24"/>
        </w:rPr>
        <w:t>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点</w:t>
      </w:r>
      <w:r w:rsidR="000E3441">
        <w:rPr>
          <w:rFonts w:hint="eastAsia"/>
          <w:b/>
          <w:color w:val="008000"/>
          <w:sz w:val="24"/>
        </w:rPr>
        <w:t>:</w:t>
      </w:r>
      <w:proofErr w:type="gramStart"/>
      <w:r w:rsidR="000E3441">
        <w:rPr>
          <w:rFonts w:hint="eastAsia"/>
          <w:b/>
          <w:color w:val="008000"/>
          <w:sz w:val="24"/>
        </w:rPr>
        <w:t>雪松</w:t>
      </w:r>
      <w:r>
        <w:rPr>
          <w:rFonts w:hint="eastAsia"/>
          <w:b/>
          <w:color w:val="008000"/>
          <w:sz w:val="24"/>
        </w:rPr>
        <w:t>树班</w:t>
      </w:r>
      <w:proofErr w:type="gramEnd"/>
      <w:r>
        <w:rPr>
          <w:rFonts w:hint="eastAsia"/>
          <w:b/>
          <w:color w:val="008000"/>
          <w:sz w:val="24"/>
        </w:rPr>
        <w:t xml:space="preserve">               </w:t>
      </w:r>
      <w:r>
        <w:rPr>
          <w:rFonts w:hint="eastAsia"/>
          <w:b/>
          <w:color w:val="008000"/>
          <w:sz w:val="24"/>
        </w:rPr>
        <w:t>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录</w:t>
      </w:r>
      <w:r>
        <w:rPr>
          <w:rFonts w:hint="eastAsia"/>
          <w:b/>
          <w:color w:val="008000"/>
          <w:sz w:val="24"/>
        </w:rPr>
        <w:t>:</w:t>
      </w:r>
      <w:r w:rsidR="0081347E">
        <w:rPr>
          <w:rFonts w:hint="eastAsia"/>
          <w:b/>
          <w:color w:val="008000"/>
          <w:sz w:val="24"/>
        </w:rPr>
        <w:t>亮亮</w:t>
      </w:r>
    </w:p>
    <w:p w:rsidR="000B2EBF" w:rsidRDefault="00A82379" w:rsidP="00000097">
      <w:pPr>
        <w:numPr>
          <w:ilvl w:val="0"/>
          <w:numId w:val="1"/>
        </w:numPr>
        <w:ind w:rightChars="-400" w:right="-840"/>
        <w:jc w:val="lef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5856" behindDoc="0" locked="0" layoutInCell="1" allowOverlap="1" wp14:anchorId="6230CA49" wp14:editId="04CD3E1F">
            <wp:simplePos x="0" y="0"/>
            <wp:positionH relativeFrom="column">
              <wp:posOffset>4622165</wp:posOffset>
            </wp:positionH>
            <wp:positionV relativeFrom="paragraph">
              <wp:posOffset>312420</wp:posOffset>
            </wp:positionV>
            <wp:extent cx="1534795" cy="1151255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L~1\AppData\Local\Temp\WeChat Files\472103219249420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4832" behindDoc="0" locked="0" layoutInCell="1" allowOverlap="1" wp14:anchorId="6A185BDD" wp14:editId="43892EB0">
            <wp:simplePos x="0" y="0"/>
            <wp:positionH relativeFrom="column">
              <wp:posOffset>2536190</wp:posOffset>
            </wp:positionH>
            <wp:positionV relativeFrom="paragraph">
              <wp:posOffset>312420</wp:posOffset>
            </wp:positionV>
            <wp:extent cx="1534795" cy="1151255"/>
            <wp:effectExtent l="0" t="0" r="825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L~1\AppData\Local\Temp\WeChat Files\178738020948972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3808" behindDoc="0" locked="0" layoutInCell="1" allowOverlap="1" wp14:anchorId="00D0E404" wp14:editId="68C82B44">
            <wp:simplePos x="0" y="0"/>
            <wp:positionH relativeFrom="column">
              <wp:posOffset>412115</wp:posOffset>
            </wp:positionH>
            <wp:positionV relativeFrom="paragraph">
              <wp:posOffset>321945</wp:posOffset>
            </wp:positionV>
            <wp:extent cx="1534795" cy="1151255"/>
            <wp:effectExtent l="0" t="0" r="825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L~1\AppData\Local\Temp\WeChat Files\628972040615564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>
        <w:rPr>
          <w:rFonts w:ascii="宋体" w:hAnsi="宋体" w:hint="eastAsia"/>
          <w:b/>
          <w:color w:val="008000"/>
          <w:sz w:val="32"/>
          <w:szCs w:val="32"/>
        </w:rPr>
        <w:t>晨间活动：</w:t>
      </w: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EC57B4" w:rsidRDefault="00EC57B4" w:rsidP="009C42E4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0B2EBF" w:rsidRPr="00EC57B4" w:rsidRDefault="00A82379" w:rsidP="00A82379">
      <w:pPr>
        <w:spacing w:line="280" w:lineRule="exact"/>
        <w:ind w:rightChars="-400" w:right="-840" w:firstLineChars="1198" w:firstLine="2526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投掷游戏，可以更好的锻炼宝贝的手眼协调以及手臂力量</w:t>
      </w:r>
    </w:p>
    <w:p w:rsidR="000B2EBF" w:rsidRDefault="000B2EBF" w:rsidP="00F261B7">
      <w:pPr>
        <w:numPr>
          <w:ilvl w:val="0"/>
          <w:numId w:val="1"/>
        </w:numPr>
        <w:ind w:rightChars="-400" w:right="-84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ascii="宋体" w:hAnsi="宋体" w:hint="eastAsia"/>
          <w:b/>
          <w:color w:val="008000"/>
          <w:sz w:val="32"/>
          <w:szCs w:val="32"/>
        </w:rPr>
        <w:t>生活礼仪：</w:t>
      </w:r>
    </w:p>
    <w:p w:rsidR="00A82379" w:rsidRPr="00BE20A6" w:rsidRDefault="00BE20A6" w:rsidP="001C04B9">
      <w:pPr>
        <w:spacing w:line="320" w:lineRule="exact"/>
        <w:ind w:rightChars="-68" w:right="-143"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今天的营养早餐是：</w:t>
      </w:r>
      <w:r w:rsidR="00B04928">
        <w:rPr>
          <w:rFonts w:ascii="宋体" w:hAnsi="宋体" w:hint="eastAsia"/>
          <w:color w:val="0000FF"/>
          <w:szCs w:val="21"/>
        </w:rPr>
        <w:t>青菜肉丝面叶</w:t>
      </w:r>
      <w:bookmarkStart w:id="0" w:name="_GoBack"/>
      <w:bookmarkEnd w:id="0"/>
      <w:r w:rsidR="00A82379">
        <w:rPr>
          <w:rFonts w:ascii="宋体" w:hAnsi="宋体" w:hint="eastAsia"/>
          <w:color w:val="0000FF"/>
          <w:szCs w:val="21"/>
        </w:rPr>
        <w:t>、水煮</w:t>
      </w:r>
      <w:r w:rsidR="00C56085">
        <w:rPr>
          <w:rFonts w:ascii="宋体" w:hAnsi="宋体" w:hint="eastAsia"/>
          <w:color w:val="0000FF"/>
          <w:szCs w:val="21"/>
        </w:rPr>
        <w:t>鸡蛋</w:t>
      </w:r>
      <w:r w:rsidR="00A82379">
        <w:rPr>
          <w:rFonts w:ascii="宋体" w:hAnsi="宋体"/>
          <w:color w:val="000000"/>
          <w:szCs w:val="21"/>
        </w:rPr>
        <w:t>，富有丰富的蛋白质，可以补充宝贝一早上的能量哦！吃饭前我们要先把小</w:t>
      </w:r>
      <w:r w:rsidR="00A82379">
        <w:rPr>
          <w:rFonts w:ascii="宋体" w:hAnsi="宋体" w:hint="eastAsia"/>
          <w:color w:val="000000"/>
          <w:szCs w:val="21"/>
        </w:rPr>
        <w:t>手洗干净，这样我们才能更加卫生的进食早餐，进餐前我们还要和亮亮妈妈一起念我们的餐前礼仪哦：小朋友请小手合十，吃饭前不说话、安安静静来坐下，细细嚼、慢慢咽，细嚼慢咽好消化</w:t>
      </w:r>
      <w:r w:rsidR="001C04B9">
        <w:rPr>
          <w:rFonts w:ascii="宋体" w:hAnsi="宋体" w:hint="eastAsia"/>
          <w:color w:val="000000"/>
          <w:szCs w:val="21"/>
        </w:rPr>
        <w:t>……</w:t>
      </w:r>
    </w:p>
    <w:p w:rsidR="000B2EBF" w:rsidRPr="00657C0E" w:rsidRDefault="00657C0E" w:rsidP="008C553C">
      <w:pPr>
        <w:spacing w:line="320" w:lineRule="exact"/>
        <w:ind w:leftChars="-1" w:left="-2" w:rightChars="-400" w:right="-840" w:firstLine="2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</w:rPr>
        <w:t>三、</w:t>
      </w:r>
      <w:r w:rsidR="000B2EBF">
        <w:rPr>
          <w:rFonts w:ascii="宋体" w:hAnsi="宋体" w:hint="eastAsia"/>
          <w:b/>
          <w:color w:val="008000"/>
          <w:sz w:val="32"/>
          <w:szCs w:val="32"/>
        </w:rPr>
        <w:t>自主探索：</w:t>
      </w:r>
    </w:p>
    <w:p w:rsidR="002C749C" w:rsidRDefault="00A82379" w:rsidP="001C04B9">
      <w:pPr>
        <w:spacing w:line="320" w:lineRule="exact"/>
        <w:ind w:rightChars="-68" w:right="-143"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金秋十月，是丰收采摘的好时光。今天上午雪松妈妈们要带着宝贝</w:t>
      </w:r>
      <w:r w:rsidR="00FE10C9">
        <w:rPr>
          <w:rFonts w:ascii="宋体" w:hAnsi="宋体" w:hint="eastAsia"/>
          <w:color w:val="000000"/>
          <w:szCs w:val="21"/>
        </w:rPr>
        <w:t>去接触大自然，领略秋天硕果累累，感受所带来的丰收喜悦。用过早饭的宝贝们已经迫不及待想坐着校车出发呢！等待的过程中，</w:t>
      </w:r>
      <w:r w:rsidR="00FE10C9" w:rsidRPr="001C04B9">
        <w:rPr>
          <w:rFonts w:ascii="宋体" w:hAnsi="宋体" w:hint="eastAsia"/>
          <w:color w:val="FF00FF"/>
          <w:szCs w:val="21"/>
        </w:rPr>
        <w:t>朱彦儒</w:t>
      </w:r>
      <w:r w:rsidR="00FE10C9">
        <w:rPr>
          <w:rFonts w:ascii="宋体" w:hAnsi="宋体" w:hint="eastAsia"/>
          <w:color w:val="000000"/>
          <w:szCs w:val="21"/>
        </w:rPr>
        <w:t>小朋友说：</w:t>
      </w:r>
      <w:r w:rsidR="001C04B9">
        <w:rPr>
          <w:rFonts w:ascii="宋体" w:hAnsi="宋体" w:hint="eastAsia"/>
          <w:color w:val="000000"/>
          <w:szCs w:val="21"/>
        </w:rPr>
        <w:t>“</w:t>
      </w:r>
      <w:r w:rsidR="00FE10C9">
        <w:rPr>
          <w:rFonts w:ascii="宋体" w:hAnsi="宋体" w:hint="eastAsia"/>
          <w:color w:val="000000"/>
          <w:szCs w:val="21"/>
        </w:rPr>
        <w:t>校车咋还没来呀</w:t>
      </w:r>
      <w:r w:rsidR="001C04B9">
        <w:rPr>
          <w:rFonts w:ascii="宋体" w:hAnsi="宋体" w:hint="eastAsia"/>
          <w:color w:val="000000"/>
          <w:szCs w:val="21"/>
        </w:rPr>
        <w:t>？”</w:t>
      </w:r>
      <w:r w:rsidR="00FE10C9" w:rsidRPr="001C04B9">
        <w:rPr>
          <w:rFonts w:ascii="宋体" w:hAnsi="宋体" w:hint="eastAsia"/>
          <w:color w:val="FF00FF"/>
          <w:szCs w:val="21"/>
        </w:rPr>
        <w:t>董在理</w:t>
      </w:r>
      <w:r w:rsidR="00FE10C9">
        <w:rPr>
          <w:rFonts w:ascii="宋体" w:hAnsi="宋体" w:hint="eastAsia"/>
          <w:color w:val="000000"/>
          <w:szCs w:val="21"/>
        </w:rPr>
        <w:t>说：</w:t>
      </w:r>
      <w:r w:rsidR="001C04B9">
        <w:rPr>
          <w:rFonts w:ascii="宋体" w:hAnsi="宋体" w:hint="eastAsia"/>
          <w:color w:val="000000"/>
          <w:szCs w:val="21"/>
        </w:rPr>
        <w:t>“</w:t>
      </w:r>
      <w:r w:rsidR="00FE10C9">
        <w:rPr>
          <w:rFonts w:ascii="宋体" w:hAnsi="宋体" w:hint="eastAsia"/>
          <w:color w:val="000000"/>
          <w:szCs w:val="21"/>
        </w:rPr>
        <w:t>我们什么时候出发啊</w:t>
      </w:r>
      <w:r w:rsidR="001C04B9">
        <w:rPr>
          <w:rFonts w:ascii="宋体" w:hAnsi="宋体" w:hint="eastAsia"/>
          <w:color w:val="000000"/>
          <w:szCs w:val="21"/>
        </w:rPr>
        <w:t>？”</w:t>
      </w:r>
      <w:r w:rsidR="00FE10C9" w:rsidRPr="001C04B9">
        <w:rPr>
          <w:rFonts w:ascii="宋体" w:hAnsi="宋体" w:hint="eastAsia"/>
          <w:color w:val="FF00FF"/>
          <w:szCs w:val="21"/>
        </w:rPr>
        <w:t>张熹晗</w:t>
      </w:r>
      <w:r w:rsidR="00FE10C9">
        <w:rPr>
          <w:rFonts w:ascii="宋体" w:hAnsi="宋体" w:hint="eastAsia"/>
          <w:color w:val="000000"/>
          <w:szCs w:val="21"/>
        </w:rPr>
        <w:t>小朋友说：</w:t>
      </w:r>
      <w:r w:rsidR="001C04B9">
        <w:rPr>
          <w:rFonts w:ascii="宋体" w:hAnsi="宋体" w:hint="eastAsia"/>
          <w:color w:val="000000"/>
          <w:szCs w:val="21"/>
        </w:rPr>
        <w:t>“</w:t>
      </w:r>
      <w:r w:rsidR="00FE10C9">
        <w:rPr>
          <w:rFonts w:ascii="宋体" w:hAnsi="宋体" w:hint="eastAsia"/>
          <w:color w:val="000000"/>
          <w:szCs w:val="21"/>
        </w:rPr>
        <w:t>我们采摘回来的菜可以带回家炒着吃吗？</w:t>
      </w:r>
      <w:r w:rsidR="001C04B9">
        <w:rPr>
          <w:rFonts w:ascii="宋体" w:hAnsi="宋体" w:hint="eastAsia"/>
          <w:color w:val="000000"/>
          <w:szCs w:val="21"/>
        </w:rPr>
        <w:t>”</w:t>
      </w:r>
      <w:r w:rsidR="00FE10C9">
        <w:rPr>
          <w:rFonts w:ascii="宋体" w:hAnsi="宋体" w:hint="eastAsia"/>
          <w:color w:val="000000"/>
          <w:szCs w:val="21"/>
        </w:rPr>
        <w:t>这个时候校车来了，坐上校车宝贝也是一样的兴奋，东看看西瞅瞅</w:t>
      </w:r>
      <w:r w:rsidR="002C749C">
        <w:rPr>
          <w:rFonts w:ascii="宋体" w:hAnsi="宋体" w:hint="eastAsia"/>
          <w:color w:val="000000"/>
          <w:szCs w:val="21"/>
        </w:rPr>
        <w:t>，很是好奇和欣喜。采摘的目的地终于到了，宝贝们在雪松妈妈的带领下有序的排着队伍，在亮亮妈妈教过大家怎么进行采摘后，宝贝们开始绿袖子采摘起来，看宝贝们都在享受这个劳动的过程呢！采摘回来后，应宝贝们的提议，我们又进行了洗菜、切菜、把切好的菜放在炒锅里进行加工，最后宝贝们品尝着自己的劳动所得，宝贝的吃的非常香，瞬间都爱上了吃青菜哦。相信在这个集体的采摘体验活动中，宝贝们能够更加的有团队协作意识，也能知道劳动的不容易，更加珍惜身边的事物。</w:t>
      </w:r>
    </w:p>
    <w:p w:rsidR="00564294" w:rsidRDefault="00FE10C9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8928" behindDoc="0" locked="0" layoutInCell="1" allowOverlap="1" wp14:anchorId="494ED90C" wp14:editId="70E98250">
            <wp:simplePos x="0" y="0"/>
            <wp:positionH relativeFrom="column">
              <wp:posOffset>4584065</wp:posOffset>
            </wp:positionH>
            <wp:positionV relativeFrom="paragraph">
              <wp:posOffset>66040</wp:posOffset>
            </wp:positionV>
            <wp:extent cx="1534795" cy="1151255"/>
            <wp:effectExtent l="0" t="0" r="825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L~1\AppData\Local\Temp\WeChat Files\45261579655672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9952" behindDoc="0" locked="0" layoutInCell="1" allowOverlap="1" wp14:anchorId="42537470" wp14:editId="16A6B692">
            <wp:simplePos x="0" y="0"/>
            <wp:positionH relativeFrom="column">
              <wp:posOffset>2498090</wp:posOffset>
            </wp:positionH>
            <wp:positionV relativeFrom="paragraph">
              <wp:posOffset>56515</wp:posOffset>
            </wp:positionV>
            <wp:extent cx="1535430" cy="115125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L~1\AppData\Local\Temp\WeChat Files\174394734855050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6880" behindDoc="0" locked="0" layoutInCell="1" allowOverlap="1" wp14:anchorId="14B6B644" wp14:editId="407AFD29">
            <wp:simplePos x="0" y="0"/>
            <wp:positionH relativeFrom="column">
              <wp:posOffset>402590</wp:posOffset>
            </wp:positionH>
            <wp:positionV relativeFrom="paragraph">
              <wp:posOffset>37465</wp:posOffset>
            </wp:positionV>
            <wp:extent cx="1534795" cy="1151255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L~1\AppData\Local\Temp\WeChat Files\333428586393438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Pr="005C4BEC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42522" w:rsidRPr="00A82379" w:rsidRDefault="005C4BEC" w:rsidP="00A82379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</w:t>
      </w:r>
      <w:r w:rsidR="002C749C">
        <w:rPr>
          <w:rFonts w:ascii="宋体" w:hAnsi="宋体" w:hint="eastAsia"/>
          <w:b/>
          <w:color w:val="000000"/>
          <w:szCs w:val="21"/>
        </w:rPr>
        <w:t>用力</w:t>
      </w:r>
      <w:proofErr w:type="gramStart"/>
      <w:r w:rsidR="002C749C">
        <w:rPr>
          <w:rFonts w:ascii="宋体" w:hAnsi="宋体" w:hint="eastAsia"/>
          <w:b/>
          <w:color w:val="000000"/>
          <w:szCs w:val="21"/>
        </w:rPr>
        <w:t>拔才能</w:t>
      </w:r>
      <w:proofErr w:type="gramEnd"/>
      <w:r w:rsidR="002C749C">
        <w:rPr>
          <w:rFonts w:ascii="宋体" w:hAnsi="宋体" w:hint="eastAsia"/>
          <w:b/>
          <w:color w:val="000000"/>
          <w:szCs w:val="21"/>
        </w:rPr>
        <w:t>拔起来哦</w:t>
      </w:r>
      <w:r w:rsidR="00C33472">
        <w:rPr>
          <w:rFonts w:ascii="宋体" w:hAnsi="宋体" w:hint="eastAsia"/>
          <w:b/>
          <w:color w:val="000000"/>
          <w:szCs w:val="21"/>
        </w:rPr>
        <w:t xml:space="preserve">             </w:t>
      </w:r>
      <w:r w:rsidR="002C749C">
        <w:rPr>
          <w:rFonts w:ascii="宋体" w:hAnsi="宋体" w:hint="eastAsia"/>
          <w:b/>
          <w:color w:val="000000"/>
          <w:szCs w:val="21"/>
        </w:rPr>
        <w:t xml:space="preserve">   一起采摘的幸福</w:t>
      </w:r>
      <w:r w:rsidR="00EB5E63">
        <w:rPr>
          <w:rFonts w:ascii="宋体" w:hAnsi="宋体" w:hint="eastAsia"/>
          <w:b/>
          <w:color w:val="000000"/>
          <w:szCs w:val="21"/>
        </w:rPr>
        <w:t xml:space="preserve">         </w:t>
      </w:r>
      <w:r w:rsidR="00C33472">
        <w:rPr>
          <w:rFonts w:ascii="宋体" w:hAnsi="宋体" w:hint="eastAsia"/>
          <w:b/>
          <w:color w:val="000000"/>
          <w:szCs w:val="21"/>
        </w:rPr>
        <w:t xml:space="preserve"> </w:t>
      </w:r>
      <w:r w:rsidR="008D3E5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A682AC" wp14:editId="5CEFD11B">
                <wp:simplePos x="0" y="0"/>
                <wp:positionH relativeFrom="column">
                  <wp:posOffset>1419860</wp:posOffset>
                </wp:positionH>
                <wp:positionV relativeFrom="paragraph">
                  <wp:posOffset>2758440</wp:posOffset>
                </wp:positionV>
                <wp:extent cx="3385185" cy="503555"/>
                <wp:effectExtent l="0" t="0" r="0" b="1270"/>
                <wp:wrapNone/>
                <wp:docPr id="10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5E" w:rsidRDefault="008D3E5E" w:rsidP="008D3E5E">
                            <w:pPr>
                              <w:pStyle w:val="p15"/>
                              <w:spacing w:line="360" w:lineRule="auto"/>
                              <w:ind w:rightChars="-400" w:right="-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margin-left:111.8pt;margin-top:217.2pt;width:266.55pt;height:39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IRxgIAALw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" filled="f" stroked="f">
                <v:textbox>
                  <w:txbxContent>
                    <w:p w:rsidR="008D3E5E" w:rsidRDefault="008D3E5E" w:rsidP="008D3E5E">
                      <w:pPr>
                        <w:pStyle w:val="p15"/>
                        <w:spacing w:line="360" w:lineRule="auto"/>
                        <w:ind w:rightChars="-400" w:right="-840"/>
                      </w:pPr>
                    </w:p>
                  </w:txbxContent>
                </v:textbox>
              </v:shape>
            </w:pict>
          </mc:Fallback>
        </mc:AlternateContent>
      </w:r>
      <w:r w:rsidR="002C749C">
        <w:rPr>
          <w:rFonts w:ascii="宋体" w:hAnsi="宋体" w:hint="eastAsia"/>
          <w:b/>
          <w:color w:val="000000"/>
          <w:szCs w:val="21"/>
        </w:rPr>
        <w:t xml:space="preserve">        认真把菜洗干净</w:t>
      </w:r>
    </w:p>
    <w:p w:rsidR="0081347E" w:rsidRDefault="00FE10C9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13024" behindDoc="0" locked="0" layoutInCell="1" allowOverlap="1" wp14:anchorId="137A509A" wp14:editId="5672DBB1">
            <wp:simplePos x="0" y="0"/>
            <wp:positionH relativeFrom="column">
              <wp:posOffset>4631690</wp:posOffset>
            </wp:positionH>
            <wp:positionV relativeFrom="paragraph">
              <wp:posOffset>43815</wp:posOffset>
            </wp:positionV>
            <wp:extent cx="1522730" cy="1142365"/>
            <wp:effectExtent l="0" t="0" r="127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微信图片_20181010122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12000" behindDoc="0" locked="0" layoutInCell="1" allowOverlap="1" wp14:anchorId="0E0CB467" wp14:editId="187184E0">
            <wp:simplePos x="0" y="0"/>
            <wp:positionH relativeFrom="column">
              <wp:posOffset>2498090</wp:posOffset>
            </wp:positionH>
            <wp:positionV relativeFrom="paragraph">
              <wp:posOffset>34290</wp:posOffset>
            </wp:positionV>
            <wp:extent cx="1535430" cy="1151255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NGL~1\AppData\Local\Temp\WeChat Files\1134727641671284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10976" behindDoc="0" locked="0" layoutInCell="1" allowOverlap="1" wp14:anchorId="5603345B" wp14:editId="53FC5CA0">
            <wp:simplePos x="0" y="0"/>
            <wp:positionH relativeFrom="column">
              <wp:posOffset>402590</wp:posOffset>
            </wp:positionH>
            <wp:positionV relativeFrom="paragraph">
              <wp:posOffset>34290</wp:posOffset>
            </wp:positionV>
            <wp:extent cx="1535430" cy="1151255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L~1\AppData\Local\Temp\WeChat Files\2415714377549147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47E">
        <w:rPr>
          <w:rFonts w:ascii="宋体" w:hAnsi="宋体" w:hint="eastAsia"/>
          <w:color w:val="000000"/>
          <w:szCs w:val="21"/>
        </w:rPr>
        <w:t xml:space="preserve"> </w:t>
      </w: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81347E" w:rsidRDefault="0081347E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1C04B9" w:rsidRDefault="0081347E" w:rsidP="001C04B9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42522">
        <w:rPr>
          <w:rFonts w:ascii="宋体" w:hAnsi="宋体" w:hint="eastAsia"/>
          <w:color w:val="000000"/>
          <w:szCs w:val="21"/>
        </w:rPr>
        <w:t xml:space="preserve">        </w:t>
      </w:r>
      <w:r w:rsidR="002C749C">
        <w:rPr>
          <w:rFonts w:ascii="宋体" w:hAnsi="宋体" w:hint="eastAsia"/>
          <w:b/>
          <w:color w:val="000000"/>
          <w:szCs w:val="21"/>
        </w:rPr>
        <w:t>体验切菜的快乐</w:t>
      </w:r>
      <w:r w:rsidR="00842522">
        <w:rPr>
          <w:rFonts w:ascii="宋体" w:hAnsi="宋体" w:hint="eastAsia"/>
          <w:b/>
          <w:color w:val="000000"/>
          <w:szCs w:val="21"/>
        </w:rPr>
        <w:t xml:space="preserve">                </w:t>
      </w:r>
      <w:r w:rsidR="002C749C">
        <w:rPr>
          <w:rFonts w:ascii="宋体" w:hAnsi="宋体" w:hint="eastAsia"/>
          <w:b/>
          <w:color w:val="000000"/>
          <w:szCs w:val="21"/>
        </w:rPr>
        <w:t>原来菜是这样翻炒的              品尝自己的劳动所得</w:t>
      </w:r>
    </w:p>
    <w:p w:rsidR="000B2EBF" w:rsidRPr="001C04B9" w:rsidRDefault="00615510" w:rsidP="001C04B9">
      <w:pPr>
        <w:spacing w:line="44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  <w:r w:rsidRPr="001C04B9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994EC3A" wp14:editId="31371442">
            <wp:simplePos x="0" y="0"/>
            <wp:positionH relativeFrom="column">
              <wp:posOffset>5151120</wp:posOffset>
            </wp:positionH>
            <wp:positionV relativeFrom="paragraph">
              <wp:posOffset>3067685</wp:posOffset>
            </wp:positionV>
            <wp:extent cx="317500" cy="351155"/>
            <wp:effectExtent l="0" t="0" r="6350" b="0"/>
            <wp:wrapNone/>
            <wp:docPr id="60" name="图片 60" descr="小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小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4B9">
        <w:rPr>
          <w:rFonts w:ascii="宋体" w:hAnsi="宋体"/>
          <w:b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E43C7B" wp14:editId="32F109F5">
                <wp:simplePos x="0" y="0"/>
                <wp:positionH relativeFrom="column">
                  <wp:posOffset>1419860</wp:posOffset>
                </wp:positionH>
                <wp:positionV relativeFrom="paragraph">
                  <wp:posOffset>2758440</wp:posOffset>
                </wp:positionV>
                <wp:extent cx="3385185" cy="503555"/>
                <wp:effectExtent l="0" t="0" r="0" b="1270"/>
                <wp:wrapNone/>
                <wp:docPr id="6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EBF" w:rsidRDefault="000B2EBF">
                            <w:pPr>
                              <w:pStyle w:val="p15"/>
                              <w:spacing w:line="360" w:lineRule="auto"/>
                              <w:ind w:rightChars="-400" w:right="-840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88A51A"/>
                                <w:sz w:val="30"/>
                                <w:szCs w:val="30"/>
                              </w:rPr>
                              <w:t>非常感谢您对我们工作的支持与配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8pt;margin-top:217.2pt;width:266.55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uSyQIAAMI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" filled="f" stroked="f">
                <v:textbox>
                  <w:txbxContent>
                    <w:p w:rsidR="000B2EBF" w:rsidRDefault="000B2EBF">
                      <w:pPr>
                        <w:pStyle w:val="p15"/>
                        <w:spacing w:line="360" w:lineRule="auto"/>
                        <w:ind w:rightChars="-400" w:right="-840"/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88A51A"/>
                          <w:sz w:val="30"/>
                          <w:szCs w:val="30"/>
                        </w:rPr>
                        <w:t>非常感谢您对我们工作的支持与配合！</w:t>
                      </w:r>
                    </w:p>
                  </w:txbxContent>
                </v:textbox>
              </v:shape>
            </w:pict>
          </mc:Fallback>
        </mc:AlternateContent>
      </w:r>
      <w:r w:rsidR="001C04B9">
        <w:rPr>
          <w:rFonts w:ascii="宋体" w:hAnsi="宋体" w:hint="eastAsia"/>
          <w:b/>
          <w:color w:val="008000"/>
          <w:sz w:val="32"/>
          <w:szCs w:val="32"/>
        </w:rPr>
        <w:t>四</w:t>
      </w:r>
      <w:r w:rsidR="001C04B9" w:rsidRPr="001C04B9">
        <w:rPr>
          <w:rFonts w:ascii="宋体" w:hAnsi="宋体" w:hint="eastAsia"/>
          <w:b/>
          <w:color w:val="008000"/>
          <w:sz w:val="32"/>
          <w:szCs w:val="32"/>
        </w:rPr>
        <w:t>、</w:t>
      </w:r>
      <w:r w:rsidR="000B2EBF">
        <w:rPr>
          <w:rFonts w:ascii="宋体" w:hAnsi="宋体" w:hint="eastAsia"/>
          <w:b/>
          <w:color w:val="008000"/>
          <w:sz w:val="32"/>
          <w:szCs w:val="32"/>
        </w:rPr>
        <w:t>家园共育：</w:t>
      </w:r>
    </w:p>
    <w:p w:rsidR="008C553C" w:rsidRPr="001C04B9" w:rsidRDefault="00462530" w:rsidP="001A5D85">
      <w:pPr>
        <w:pStyle w:val="a7"/>
        <w:spacing w:line="320" w:lineRule="exact"/>
        <w:ind w:left="357" w:firstLineChars="0" w:firstLine="0"/>
        <w:rPr>
          <w:rFonts w:ascii="宋体" w:hAnsi="宋体"/>
          <w:b/>
          <w:bCs/>
          <w:color w:val="0000FF"/>
        </w:rPr>
      </w:pPr>
      <w:r>
        <w:rPr>
          <w:rFonts w:hint="eastAsia"/>
          <w:noProof/>
          <w:shd w:val="pct10" w:color="auto" w:fill="FFFFFF"/>
        </w:rPr>
        <w:drawing>
          <wp:anchor distT="0" distB="0" distL="114300" distR="114300" simplePos="0" relativeHeight="251699712" behindDoc="0" locked="0" layoutInCell="1" allowOverlap="1" wp14:anchorId="047505A2" wp14:editId="1865CBDB">
            <wp:simplePos x="0" y="0"/>
            <wp:positionH relativeFrom="column">
              <wp:posOffset>5322570</wp:posOffset>
            </wp:positionH>
            <wp:positionV relativeFrom="paragraph">
              <wp:posOffset>395605</wp:posOffset>
            </wp:positionV>
            <wp:extent cx="317500" cy="351155"/>
            <wp:effectExtent l="0" t="0" r="6350" b="0"/>
            <wp:wrapNone/>
            <wp:docPr id="11" name="图片 11" descr="小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小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85">
        <w:rPr>
          <w:rFonts w:ascii="宋体" w:hAnsi="宋体" w:hint="eastAsia"/>
          <w:bCs/>
        </w:rPr>
        <w:t xml:space="preserve"> </w:t>
      </w:r>
      <w:r w:rsidR="00CE202E" w:rsidRPr="001C04B9">
        <w:rPr>
          <w:rFonts w:ascii="宋体" w:hAnsi="宋体" w:hint="eastAsia"/>
          <w:b/>
          <w:bCs/>
          <w:color w:val="0000FF"/>
        </w:rPr>
        <w:t>为了孩子的健康我们一起预防：</w:t>
      </w:r>
    </w:p>
    <w:p w:rsidR="00CE202E" w:rsidRPr="001C04B9" w:rsidRDefault="00CE202E" w:rsidP="00CE202E">
      <w:pPr>
        <w:pStyle w:val="a7"/>
        <w:numPr>
          <w:ilvl w:val="0"/>
          <w:numId w:val="6"/>
        </w:numPr>
        <w:spacing w:line="320" w:lineRule="exact"/>
        <w:ind w:firstLineChars="0"/>
        <w:rPr>
          <w:rFonts w:ascii="宋体" w:hAnsi="宋体"/>
          <w:b/>
          <w:bCs/>
          <w:color w:val="0000FF"/>
        </w:rPr>
      </w:pPr>
      <w:r w:rsidRPr="001C04B9">
        <w:rPr>
          <w:rFonts w:ascii="宋体" w:hAnsi="宋体" w:hint="eastAsia"/>
          <w:b/>
          <w:bCs/>
          <w:color w:val="0000FF"/>
        </w:rPr>
        <w:t>帮孩子养成良好的卫生习惯，饭前便后勤洗手；</w:t>
      </w:r>
    </w:p>
    <w:p w:rsidR="00CE202E" w:rsidRPr="001C04B9" w:rsidRDefault="00CE202E" w:rsidP="00CE202E">
      <w:pPr>
        <w:pStyle w:val="a7"/>
        <w:numPr>
          <w:ilvl w:val="0"/>
          <w:numId w:val="6"/>
        </w:numPr>
        <w:spacing w:line="320" w:lineRule="exact"/>
        <w:ind w:firstLineChars="0"/>
        <w:rPr>
          <w:rFonts w:ascii="宋体" w:hAnsi="宋体"/>
          <w:b/>
          <w:bCs/>
          <w:color w:val="0000FF"/>
        </w:rPr>
      </w:pPr>
      <w:r w:rsidRPr="001C04B9">
        <w:rPr>
          <w:rFonts w:ascii="宋体" w:hAnsi="宋体" w:hint="eastAsia"/>
          <w:b/>
          <w:bCs/>
          <w:color w:val="0000FF"/>
        </w:rPr>
        <w:t>保持良好的饮食习惯，少吃冷食、多吃易消化的食物；</w:t>
      </w:r>
    </w:p>
    <w:p w:rsidR="00CE202E" w:rsidRPr="001C04B9" w:rsidRDefault="00CE202E" w:rsidP="00CE202E">
      <w:pPr>
        <w:pStyle w:val="a7"/>
        <w:numPr>
          <w:ilvl w:val="0"/>
          <w:numId w:val="6"/>
        </w:numPr>
        <w:spacing w:line="320" w:lineRule="exact"/>
        <w:ind w:firstLineChars="0"/>
        <w:rPr>
          <w:rFonts w:ascii="宋体" w:hAnsi="宋体"/>
          <w:b/>
          <w:bCs/>
          <w:color w:val="0000FF"/>
        </w:rPr>
      </w:pPr>
      <w:r w:rsidRPr="001C04B9">
        <w:rPr>
          <w:rFonts w:ascii="宋体" w:hAnsi="宋体" w:hint="eastAsia"/>
          <w:b/>
          <w:bCs/>
          <w:color w:val="0000FF"/>
        </w:rPr>
        <w:t>早晚温差低，要为孩子添衣服，尤其要注意腹部的保暖；</w:t>
      </w:r>
    </w:p>
    <w:p w:rsidR="00CE202E" w:rsidRPr="001C04B9" w:rsidRDefault="00CE202E" w:rsidP="00CE202E">
      <w:pPr>
        <w:pStyle w:val="a7"/>
        <w:numPr>
          <w:ilvl w:val="0"/>
          <w:numId w:val="6"/>
        </w:numPr>
        <w:spacing w:line="320" w:lineRule="exact"/>
        <w:ind w:firstLineChars="0"/>
        <w:rPr>
          <w:rFonts w:ascii="宋体" w:hAnsi="宋体"/>
          <w:b/>
          <w:bCs/>
          <w:color w:val="0000FF"/>
        </w:rPr>
      </w:pPr>
      <w:r w:rsidRPr="001C04B9">
        <w:rPr>
          <w:rFonts w:ascii="宋体" w:hAnsi="宋体" w:hint="eastAsia"/>
          <w:b/>
          <w:bCs/>
          <w:color w:val="0000FF"/>
        </w:rPr>
        <w:t>注意出行安全，时刻关注幼儿在大人视线范围内，祝大家周末愉快！</w:t>
      </w:r>
    </w:p>
    <w:sectPr w:rsidR="00CE202E" w:rsidRPr="001C04B9" w:rsidSect="004D3D1F">
      <w:headerReference w:type="default" r:id="rId20"/>
      <w:footerReference w:type="default" r:id="rId21"/>
      <w:pgSz w:w="11906" w:h="16838"/>
      <w:pgMar w:top="227" w:right="851" w:bottom="227" w:left="851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EC" w:rsidRDefault="008C7BEC">
      <w:r>
        <w:separator/>
      </w:r>
    </w:p>
  </w:endnote>
  <w:endnote w:type="continuationSeparator" w:id="0">
    <w:p w:rsidR="008C7BEC" w:rsidRDefault="008C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BF" w:rsidRDefault="000B2EBF">
    <w:pPr>
      <w:pStyle w:val="a5"/>
      <w:jc w:val="center"/>
      <w:rPr>
        <w:color w:val="00B050"/>
      </w:rPr>
    </w:pPr>
    <w:r>
      <w:rPr>
        <w:rFonts w:ascii="楷体" w:eastAsia="楷体" w:hAnsi="楷体" w:cs="楷体" w:hint="eastAsia"/>
        <w:color w:val="00B050"/>
        <w:sz w:val="21"/>
        <w:szCs w:val="21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EC" w:rsidRDefault="008C7BEC">
      <w:r>
        <w:separator/>
      </w:r>
    </w:p>
  </w:footnote>
  <w:footnote w:type="continuationSeparator" w:id="0">
    <w:p w:rsidR="008C7BEC" w:rsidRDefault="008C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6C" w:rsidRPr="007F486C" w:rsidRDefault="00615510" w:rsidP="007F486C">
    <w:pPr>
      <w:spacing w:line="440" w:lineRule="atLeast"/>
      <w:ind w:leftChars="-200" w:left="-420" w:rightChars="-400" w:right="-840"/>
      <w:jc w:val="center"/>
      <w:rPr>
        <w:rFonts w:ascii="黑体" w:eastAsia="黑体"/>
        <w:b/>
        <w:color w:val="008000"/>
        <w:sz w:val="52"/>
        <w:szCs w:val="5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08760</wp:posOffset>
          </wp:positionH>
          <wp:positionV relativeFrom="paragraph">
            <wp:posOffset>-74930</wp:posOffset>
          </wp:positionV>
          <wp:extent cx="504190" cy="504190"/>
          <wp:effectExtent l="0" t="0" r="0" b="0"/>
          <wp:wrapNone/>
          <wp:docPr id="5" name="图片 4" descr="阳光雨露图标带阴影副本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阳光雨露图标带阴影副本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86C">
      <w:rPr>
        <w:rFonts w:ascii="黑体" w:eastAsia="黑体" w:hint="eastAsia"/>
        <w:b/>
        <w:color w:val="008000"/>
        <w:sz w:val="52"/>
        <w:szCs w:val="52"/>
      </w:rPr>
      <w:t>幸 福 日 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DD11D"/>
    <w:multiLevelType w:val="singleLevel"/>
    <w:tmpl w:val="DC5DD11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E5F209"/>
    <w:multiLevelType w:val="singleLevel"/>
    <w:tmpl w:val="FCE5F209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">
    <w:nsid w:val="185523B8"/>
    <w:multiLevelType w:val="hybridMultilevel"/>
    <w:tmpl w:val="13108D00"/>
    <w:lvl w:ilvl="0" w:tplc="389C275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3D30A40"/>
    <w:multiLevelType w:val="hybridMultilevel"/>
    <w:tmpl w:val="40067244"/>
    <w:lvl w:ilvl="0" w:tplc="877C0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81D57"/>
    <w:multiLevelType w:val="hybridMultilevel"/>
    <w:tmpl w:val="391AE820"/>
    <w:lvl w:ilvl="0" w:tplc="3532512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5620857"/>
    <w:multiLevelType w:val="hybridMultilevel"/>
    <w:tmpl w:val="EEF014EE"/>
    <w:lvl w:ilvl="0" w:tplc="837A503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0721" stroke="f">
      <v:fill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7"/>
    <w:rsid w:val="00007D44"/>
    <w:rsid w:val="00022432"/>
    <w:rsid w:val="00024211"/>
    <w:rsid w:val="000429B3"/>
    <w:rsid w:val="00044BBF"/>
    <w:rsid w:val="00082B7A"/>
    <w:rsid w:val="000940BD"/>
    <w:rsid w:val="000A16F2"/>
    <w:rsid w:val="000A428A"/>
    <w:rsid w:val="000A6742"/>
    <w:rsid w:val="000B2EBF"/>
    <w:rsid w:val="000E3441"/>
    <w:rsid w:val="000E75DE"/>
    <w:rsid w:val="00161EB8"/>
    <w:rsid w:val="00161F3F"/>
    <w:rsid w:val="00172A27"/>
    <w:rsid w:val="001A5D85"/>
    <w:rsid w:val="001C04B9"/>
    <w:rsid w:val="001D5036"/>
    <w:rsid w:val="0021513E"/>
    <w:rsid w:val="00222358"/>
    <w:rsid w:val="0024527E"/>
    <w:rsid w:val="002C729B"/>
    <w:rsid w:val="002C749C"/>
    <w:rsid w:val="002C7A5B"/>
    <w:rsid w:val="002D5ACF"/>
    <w:rsid w:val="003366C6"/>
    <w:rsid w:val="00360A38"/>
    <w:rsid w:val="00396E06"/>
    <w:rsid w:val="003E3DC2"/>
    <w:rsid w:val="003F7B73"/>
    <w:rsid w:val="004047DE"/>
    <w:rsid w:val="00462530"/>
    <w:rsid w:val="00467859"/>
    <w:rsid w:val="004A0546"/>
    <w:rsid w:val="004A5E8F"/>
    <w:rsid w:val="004C7BC7"/>
    <w:rsid w:val="004D3D1F"/>
    <w:rsid w:val="00534BAB"/>
    <w:rsid w:val="00564294"/>
    <w:rsid w:val="005728B7"/>
    <w:rsid w:val="005A1A4C"/>
    <w:rsid w:val="005A6FB6"/>
    <w:rsid w:val="005B5561"/>
    <w:rsid w:val="005C4BEC"/>
    <w:rsid w:val="005D5E82"/>
    <w:rsid w:val="00604A0E"/>
    <w:rsid w:val="00615510"/>
    <w:rsid w:val="00631FA0"/>
    <w:rsid w:val="006457C4"/>
    <w:rsid w:val="00657C0E"/>
    <w:rsid w:val="006870ED"/>
    <w:rsid w:val="00692EAE"/>
    <w:rsid w:val="00706C3A"/>
    <w:rsid w:val="007128FC"/>
    <w:rsid w:val="00716758"/>
    <w:rsid w:val="00785E62"/>
    <w:rsid w:val="007923DC"/>
    <w:rsid w:val="007A2BD8"/>
    <w:rsid w:val="007C2F7F"/>
    <w:rsid w:val="007C32B1"/>
    <w:rsid w:val="007C526D"/>
    <w:rsid w:val="007F486C"/>
    <w:rsid w:val="0081347E"/>
    <w:rsid w:val="00814069"/>
    <w:rsid w:val="0081706C"/>
    <w:rsid w:val="00842522"/>
    <w:rsid w:val="00853EE2"/>
    <w:rsid w:val="00857B1A"/>
    <w:rsid w:val="00865098"/>
    <w:rsid w:val="008A474A"/>
    <w:rsid w:val="008C553C"/>
    <w:rsid w:val="008C7BEC"/>
    <w:rsid w:val="008D3E5E"/>
    <w:rsid w:val="00930F9D"/>
    <w:rsid w:val="00954910"/>
    <w:rsid w:val="00985B30"/>
    <w:rsid w:val="009976BD"/>
    <w:rsid w:val="009C0DC6"/>
    <w:rsid w:val="009C42E4"/>
    <w:rsid w:val="009D652D"/>
    <w:rsid w:val="00A44049"/>
    <w:rsid w:val="00A51CA6"/>
    <w:rsid w:val="00A81898"/>
    <w:rsid w:val="00A82379"/>
    <w:rsid w:val="00A8623D"/>
    <w:rsid w:val="00B04928"/>
    <w:rsid w:val="00BD161F"/>
    <w:rsid w:val="00BE20A6"/>
    <w:rsid w:val="00C034BE"/>
    <w:rsid w:val="00C33472"/>
    <w:rsid w:val="00C358D8"/>
    <w:rsid w:val="00C5129F"/>
    <w:rsid w:val="00C56085"/>
    <w:rsid w:val="00C6027C"/>
    <w:rsid w:val="00C72AFD"/>
    <w:rsid w:val="00CB3523"/>
    <w:rsid w:val="00CC1D53"/>
    <w:rsid w:val="00CE202E"/>
    <w:rsid w:val="00D009C0"/>
    <w:rsid w:val="00D963C5"/>
    <w:rsid w:val="00DA6D6F"/>
    <w:rsid w:val="00DA7C83"/>
    <w:rsid w:val="00DD207E"/>
    <w:rsid w:val="00E17AF6"/>
    <w:rsid w:val="00E42B51"/>
    <w:rsid w:val="00E52AA4"/>
    <w:rsid w:val="00EB5E63"/>
    <w:rsid w:val="00EC57B4"/>
    <w:rsid w:val="00EE72ED"/>
    <w:rsid w:val="00F03C2B"/>
    <w:rsid w:val="00F13676"/>
    <w:rsid w:val="00F261B7"/>
    <w:rsid w:val="00F41A6A"/>
    <w:rsid w:val="00FC3B2C"/>
    <w:rsid w:val="00FE10C9"/>
    <w:rsid w:val="00FF600E"/>
    <w:rsid w:val="03720811"/>
    <w:rsid w:val="06523EE8"/>
    <w:rsid w:val="071C1AB9"/>
    <w:rsid w:val="09693E60"/>
    <w:rsid w:val="0ABC265F"/>
    <w:rsid w:val="0B785D38"/>
    <w:rsid w:val="0E523D0A"/>
    <w:rsid w:val="0F3453A3"/>
    <w:rsid w:val="101838F1"/>
    <w:rsid w:val="10CB6427"/>
    <w:rsid w:val="15BC4236"/>
    <w:rsid w:val="16CB109E"/>
    <w:rsid w:val="18BB77CF"/>
    <w:rsid w:val="192A745F"/>
    <w:rsid w:val="19513421"/>
    <w:rsid w:val="197859A2"/>
    <w:rsid w:val="19E70405"/>
    <w:rsid w:val="1C644EEC"/>
    <w:rsid w:val="1EF313E7"/>
    <w:rsid w:val="1FA476A8"/>
    <w:rsid w:val="214F6857"/>
    <w:rsid w:val="22BF34B2"/>
    <w:rsid w:val="232651BE"/>
    <w:rsid w:val="23510A36"/>
    <w:rsid w:val="23E1262B"/>
    <w:rsid w:val="247321DC"/>
    <w:rsid w:val="24BE6F76"/>
    <w:rsid w:val="259E1B21"/>
    <w:rsid w:val="266D382F"/>
    <w:rsid w:val="27B16AB0"/>
    <w:rsid w:val="2CF0546A"/>
    <w:rsid w:val="2D196AEE"/>
    <w:rsid w:val="2F047D5F"/>
    <w:rsid w:val="2F0D6F7A"/>
    <w:rsid w:val="31DD74F3"/>
    <w:rsid w:val="333E3F97"/>
    <w:rsid w:val="33D06AC5"/>
    <w:rsid w:val="368829FB"/>
    <w:rsid w:val="36935D5D"/>
    <w:rsid w:val="38227B24"/>
    <w:rsid w:val="3851078C"/>
    <w:rsid w:val="392E65BB"/>
    <w:rsid w:val="39DF5641"/>
    <w:rsid w:val="3A856E12"/>
    <w:rsid w:val="3B06374B"/>
    <w:rsid w:val="3B227B92"/>
    <w:rsid w:val="3B9A325B"/>
    <w:rsid w:val="3B9B7F4B"/>
    <w:rsid w:val="3BAF2C36"/>
    <w:rsid w:val="3C1C4739"/>
    <w:rsid w:val="3CA25527"/>
    <w:rsid w:val="3F4116E7"/>
    <w:rsid w:val="3FF95E46"/>
    <w:rsid w:val="42AB5272"/>
    <w:rsid w:val="446E1660"/>
    <w:rsid w:val="465332F2"/>
    <w:rsid w:val="46534F71"/>
    <w:rsid w:val="47316DEB"/>
    <w:rsid w:val="47C84B24"/>
    <w:rsid w:val="48117488"/>
    <w:rsid w:val="484F444F"/>
    <w:rsid w:val="491B2FC9"/>
    <w:rsid w:val="4A79687D"/>
    <w:rsid w:val="4C163B35"/>
    <w:rsid w:val="4C53686B"/>
    <w:rsid w:val="4D8B56FC"/>
    <w:rsid w:val="4EF33280"/>
    <w:rsid w:val="4F6922D1"/>
    <w:rsid w:val="510E6EBE"/>
    <w:rsid w:val="520A574E"/>
    <w:rsid w:val="540F1A4D"/>
    <w:rsid w:val="549117E0"/>
    <w:rsid w:val="56E901DC"/>
    <w:rsid w:val="59061D79"/>
    <w:rsid w:val="598A532F"/>
    <w:rsid w:val="5A9B44E2"/>
    <w:rsid w:val="5B936D58"/>
    <w:rsid w:val="5BB05656"/>
    <w:rsid w:val="5BB33F88"/>
    <w:rsid w:val="5C08720C"/>
    <w:rsid w:val="5D44292D"/>
    <w:rsid w:val="5EF85C41"/>
    <w:rsid w:val="611660F3"/>
    <w:rsid w:val="62392EB4"/>
    <w:rsid w:val="638E0B63"/>
    <w:rsid w:val="63963395"/>
    <w:rsid w:val="64B839D3"/>
    <w:rsid w:val="65624353"/>
    <w:rsid w:val="65962C14"/>
    <w:rsid w:val="65AC111D"/>
    <w:rsid w:val="666A0289"/>
    <w:rsid w:val="679E161C"/>
    <w:rsid w:val="6808013C"/>
    <w:rsid w:val="682C6A71"/>
    <w:rsid w:val="684478D3"/>
    <w:rsid w:val="68930461"/>
    <w:rsid w:val="6960633E"/>
    <w:rsid w:val="6A2F4124"/>
    <w:rsid w:val="6A8C75A2"/>
    <w:rsid w:val="6AA078DB"/>
    <w:rsid w:val="6AB34E24"/>
    <w:rsid w:val="6BE35936"/>
    <w:rsid w:val="6CA91ED2"/>
    <w:rsid w:val="6E9D23C6"/>
    <w:rsid w:val="6FF653BE"/>
    <w:rsid w:val="70D75317"/>
    <w:rsid w:val="715A6A0F"/>
    <w:rsid w:val="71880F5E"/>
    <w:rsid w:val="72F71FBF"/>
    <w:rsid w:val="738F2C9F"/>
    <w:rsid w:val="75252F58"/>
    <w:rsid w:val="752F655B"/>
    <w:rsid w:val="75EF3218"/>
    <w:rsid w:val="76196D51"/>
    <w:rsid w:val="77045F42"/>
    <w:rsid w:val="78161BA3"/>
    <w:rsid w:val="78EA233D"/>
    <w:rsid w:val="7B900125"/>
    <w:rsid w:val="7E5F409E"/>
    <w:rsid w:val="7F9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roke="f">
      <v:fill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857B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857B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3A84-A2EA-48EF-9FC6-86A360E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73</Words>
  <Characters>15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subject/>
  <dc:creator>sony</dc:creator>
  <cp:keywords/>
  <dc:description/>
  <cp:lastModifiedBy>tang</cp:lastModifiedBy>
  <cp:revision>60</cp:revision>
  <cp:lastPrinted>2018-09-11T08:33:00Z</cp:lastPrinted>
  <dcterms:created xsi:type="dcterms:W3CDTF">2018-09-12T04:21:00Z</dcterms:created>
  <dcterms:modified xsi:type="dcterms:W3CDTF">2018-10-1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